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楼梯及异形楼梯CAD软件  LTCAD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楼梯及异形楼梯CAD软件  LTCAD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8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普通楼梯及异形楼梯CAD软件  LTCAD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